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AD7" w:rsidRDefault="003E21E2" w:rsidP="003E21E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E21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E21E2">
        <w:rPr>
          <w:rFonts w:ascii="Times New Roman" w:hAnsi="Times New Roman" w:cs="Times New Roman"/>
          <w:sz w:val="24"/>
          <w:szCs w:val="24"/>
        </w:rPr>
        <w:t xml:space="preserve"> Łęczna, dnia</w:t>
      </w:r>
      <w:r>
        <w:rPr>
          <w:rFonts w:ascii="Times New Roman" w:hAnsi="Times New Roman" w:cs="Times New Roman"/>
          <w:sz w:val="24"/>
          <w:szCs w:val="24"/>
        </w:rPr>
        <w:t>………………</w:t>
      </w:r>
    </w:p>
    <w:p w:rsidR="006F2BB1" w:rsidRPr="006F2BB1" w:rsidRDefault="006F2BB1" w:rsidP="003E21E2">
      <w:pPr>
        <w:rPr>
          <w:rFonts w:ascii="Times New Roman" w:hAnsi="Times New Roman" w:cs="Times New Roman"/>
          <w:b/>
          <w:sz w:val="24"/>
          <w:szCs w:val="24"/>
        </w:rPr>
      </w:pPr>
      <w:r w:rsidRPr="006F2BB1">
        <w:rPr>
          <w:rFonts w:ascii="Times New Roman" w:hAnsi="Times New Roman" w:cs="Times New Roman"/>
          <w:b/>
          <w:sz w:val="24"/>
          <w:szCs w:val="24"/>
        </w:rPr>
        <w:t>Zlecający:</w:t>
      </w: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10"/>
        <w:gridCol w:w="5702"/>
      </w:tblGrid>
      <w:tr w:rsidR="003E21E2" w:rsidTr="00AF1DAD">
        <w:tc>
          <w:tcPr>
            <w:tcW w:w="3510" w:type="dxa"/>
            <w:shd w:val="pct5" w:color="auto" w:fill="auto"/>
          </w:tcPr>
          <w:p w:rsidR="003E21E2" w:rsidRDefault="003E21E2" w:rsidP="003E2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Zlecającego /</w:t>
            </w:r>
          </w:p>
          <w:p w:rsidR="003E21E2" w:rsidRDefault="003E21E2" w:rsidP="003E2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Firmy</w:t>
            </w:r>
          </w:p>
        </w:tc>
        <w:tc>
          <w:tcPr>
            <w:tcW w:w="5702" w:type="dxa"/>
          </w:tcPr>
          <w:p w:rsidR="003E21E2" w:rsidRDefault="003E21E2" w:rsidP="003E21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1E2" w:rsidRDefault="003E21E2" w:rsidP="003E21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1E2" w:rsidTr="00D4784C">
        <w:trPr>
          <w:trHeight w:val="527"/>
        </w:trPr>
        <w:tc>
          <w:tcPr>
            <w:tcW w:w="3510" w:type="dxa"/>
            <w:shd w:val="pct5" w:color="auto" w:fill="auto"/>
          </w:tcPr>
          <w:p w:rsidR="003E21E2" w:rsidRDefault="003E21E2" w:rsidP="00D47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zamieszkania Zlecającego / siedziba Firmy</w:t>
            </w:r>
            <w:r w:rsidR="00D47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02" w:type="dxa"/>
          </w:tcPr>
          <w:p w:rsidR="003E21E2" w:rsidRDefault="003E21E2" w:rsidP="003E21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1E2" w:rsidRDefault="003E21E2" w:rsidP="003E21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84C" w:rsidTr="00D4784C">
        <w:trPr>
          <w:trHeight w:val="36"/>
        </w:trPr>
        <w:tc>
          <w:tcPr>
            <w:tcW w:w="3510" w:type="dxa"/>
            <w:shd w:val="pct5" w:color="auto" w:fill="auto"/>
          </w:tcPr>
          <w:p w:rsidR="00D4784C" w:rsidRDefault="00D4784C" w:rsidP="00D47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on i NIP </w:t>
            </w:r>
          </w:p>
        </w:tc>
        <w:tc>
          <w:tcPr>
            <w:tcW w:w="5702" w:type="dxa"/>
          </w:tcPr>
          <w:p w:rsidR="00D4784C" w:rsidRDefault="00D4784C" w:rsidP="003E21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1E2" w:rsidTr="00D4784C">
        <w:trPr>
          <w:trHeight w:val="36"/>
        </w:trPr>
        <w:tc>
          <w:tcPr>
            <w:tcW w:w="3510" w:type="dxa"/>
            <w:shd w:val="pct5" w:color="auto" w:fill="auto"/>
          </w:tcPr>
          <w:p w:rsidR="003E21E2" w:rsidRDefault="003E21E2" w:rsidP="003E2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 kontaktowy</w:t>
            </w:r>
          </w:p>
        </w:tc>
        <w:tc>
          <w:tcPr>
            <w:tcW w:w="5702" w:type="dxa"/>
          </w:tcPr>
          <w:p w:rsidR="003E21E2" w:rsidRDefault="003E21E2" w:rsidP="003E21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2BB1" w:rsidRPr="006F2BB1" w:rsidRDefault="00904586" w:rsidP="003E21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6F2BB1" w:rsidRPr="006F2BB1">
        <w:rPr>
          <w:rFonts w:ascii="Times New Roman" w:hAnsi="Times New Roman" w:cs="Times New Roman"/>
          <w:b/>
          <w:sz w:val="24"/>
          <w:szCs w:val="24"/>
        </w:rPr>
        <w:t>Zleceniobiorca:</w:t>
      </w:r>
    </w:p>
    <w:p w:rsidR="002B105C" w:rsidRPr="002B105C" w:rsidRDefault="002B105C" w:rsidP="002B105C">
      <w:pPr>
        <w:pStyle w:val="Tekstpodstawowy"/>
        <w:spacing w:line="100" w:lineRule="atLeast"/>
        <w:rPr>
          <w:bCs/>
        </w:rPr>
      </w:pPr>
      <w:r w:rsidRPr="002B105C">
        <w:rPr>
          <w:bCs/>
        </w:rPr>
        <w:t xml:space="preserve">Przedsiębiorstwo Gospodarki Komunalnej i Mieszkaniowej Łęczna sp. z o.o.                                    ul. Krasnystawska 54                                </w:t>
      </w:r>
      <w:r w:rsidRPr="002B105C">
        <w:rPr>
          <w:bCs/>
        </w:rPr>
        <w:tab/>
      </w:r>
      <w:r w:rsidRPr="002B105C">
        <w:rPr>
          <w:bCs/>
        </w:rPr>
        <w:tab/>
      </w:r>
      <w:r w:rsidRPr="002B105C">
        <w:rPr>
          <w:bCs/>
        </w:rPr>
        <w:tab/>
      </w:r>
      <w:r w:rsidRPr="002B105C">
        <w:rPr>
          <w:bCs/>
        </w:rPr>
        <w:tab/>
        <w:t xml:space="preserve">                                            21 – 010 Łęczna </w:t>
      </w:r>
    </w:p>
    <w:p w:rsidR="00904586" w:rsidRDefault="00904586" w:rsidP="00AF1DAD">
      <w:pPr>
        <w:rPr>
          <w:rFonts w:ascii="Times New Roman" w:hAnsi="Times New Roman" w:cs="Times New Roman"/>
          <w:sz w:val="24"/>
          <w:szCs w:val="24"/>
        </w:rPr>
      </w:pPr>
    </w:p>
    <w:p w:rsidR="00AF1DAD" w:rsidRDefault="00AF1DAD" w:rsidP="00AF1DA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1DAD">
        <w:rPr>
          <w:rFonts w:ascii="Times New Roman" w:hAnsi="Times New Roman" w:cs="Times New Roman"/>
          <w:b/>
          <w:sz w:val="36"/>
          <w:szCs w:val="36"/>
        </w:rPr>
        <w:t>ZLECENIE</w:t>
      </w:r>
      <w:r w:rsidR="004A695E">
        <w:rPr>
          <w:rFonts w:ascii="Times New Roman" w:hAnsi="Times New Roman" w:cs="Times New Roman"/>
          <w:b/>
          <w:sz w:val="36"/>
          <w:szCs w:val="36"/>
        </w:rPr>
        <w:t xml:space="preserve"> Nr </w:t>
      </w:r>
      <w:r w:rsidR="002C5D8E" w:rsidRPr="002C5D8E">
        <w:rPr>
          <w:rFonts w:ascii="Times New Roman" w:hAnsi="Times New Roman" w:cs="Times New Roman"/>
          <w:sz w:val="36"/>
          <w:szCs w:val="36"/>
        </w:rPr>
        <w:t>…………</w:t>
      </w:r>
      <w:r w:rsidR="002C5D8E">
        <w:rPr>
          <w:rFonts w:ascii="Times New Roman" w:hAnsi="Times New Roman" w:cs="Times New Roman"/>
          <w:sz w:val="36"/>
          <w:szCs w:val="36"/>
        </w:rPr>
        <w:t>..</w:t>
      </w:r>
      <w:r w:rsidR="002C5D8E" w:rsidRPr="00DE6EC7">
        <w:rPr>
          <w:rFonts w:ascii="Times New Roman" w:hAnsi="Times New Roman" w:cs="Times New Roman"/>
          <w:sz w:val="28"/>
          <w:szCs w:val="28"/>
          <w:vertAlign w:val="superscript"/>
        </w:rPr>
        <w:t>***</w:t>
      </w:r>
    </w:p>
    <w:p w:rsidR="00AF1DAD" w:rsidRDefault="00AF1DAD" w:rsidP="00AF1DAD">
      <w:pPr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am wykonanie jednorazowej usługi podstawienia pojemnika</w:t>
      </w:r>
      <w:r w:rsidR="002C5D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6912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 xml:space="preserve"> * przeznaczonego do gromadzenia odpadów**:  </w:t>
      </w:r>
    </w:p>
    <w:p w:rsidR="003E21E2" w:rsidRDefault="00AF1DAD" w:rsidP="00AF1D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 wraz z wynajęciem pojemnika, transportem i zagospodarowaniem w/w odpadów.</w:t>
      </w:r>
    </w:p>
    <w:p w:rsidR="00FD20FC" w:rsidRDefault="00AF1DAD" w:rsidP="00AF1DAD">
      <w:pPr>
        <w:rPr>
          <w:rFonts w:ascii="Times New Roman" w:hAnsi="Times New Roman" w:cs="Times New Roman"/>
          <w:sz w:val="24"/>
          <w:szCs w:val="24"/>
        </w:rPr>
      </w:pPr>
      <w:r w:rsidRPr="00FD20FC">
        <w:rPr>
          <w:rFonts w:ascii="Times New Roman" w:hAnsi="Times New Roman" w:cs="Times New Roman"/>
          <w:i/>
          <w:sz w:val="24"/>
          <w:szCs w:val="24"/>
        </w:rPr>
        <w:t>Miejsce podstawienia pojemnika</w:t>
      </w:r>
      <w:r w:rsidR="00FD20FC" w:rsidRPr="00FD20FC">
        <w:rPr>
          <w:rFonts w:ascii="Times New Roman" w:hAnsi="Times New Roman" w:cs="Times New Roman"/>
          <w:i/>
          <w:sz w:val="24"/>
          <w:szCs w:val="24"/>
        </w:rPr>
        <w:t>:</w:t>
      </w:r>
      <w:r w:rsidR="00FD20F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                   </w:t>
      </w:r>
    </w:p>
    <w:p w:rsidR="00FD20FC" w:rsidRDefault="00FD20FC" w:rsidP="00AF1D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…….………………………………………………………...</w:t>
      </w:r>
    </w:p>
    <w:p w:rsidR="00FD20FC" w:rsidRDefault="00FD20FC" w:rsidP="00FD20FC">
      <w:pPr>
        <w:rPr>
          <w:rFonts w:ascii="Times New Roman" w:hAnsi="Times New Roman" w:cs="Times New Roman"/>
          <w:sz w:val="24"/>
          <w:szCs w:val="24"/>
        </w:rPr>
      </w:pPr>
      <w:r w:rsidRPr="00FD20FC">
        <w:rPr>
          <w:rFonts w:ascii="Times New Roman" w:hAnsi="Times New Roman" w:cs="Times New Roman"/>
          <w:i/>
          <w:sz w:val="24"/>
          <w:szCs w:val="24"/>
        </w:rPr>
        <w:t>Przewidywana ilość kursów / metrów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.</w:t>
      </w:r>
    </w:p>
    <w:p w:rsidR="00136912" w:rsidRDefault="00136912" w:rsidP="00FD2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ermin</w:t>
      </w:r>
      <w:r w:rsidR="00FD20FC" w:rsidRPr="00FD20FC">
        <w:rPr>
          <w:rFonts w:ascii="Times New Roman" w:hAnsi="Times New Roman" w:cs="Times New Roman"/>
          <w:i/>
          <w:sz w:val="24"/>
          <w:szCs w:val="24"/>
        </w:rPr>
        <w:t xml:space="preserve"> podstawienia pojemnika:</w:t>
      </w:r>
      <w:r w:rsidR="008D5AD2">
        <w:rPr>
          <w:rFonts w:ascii="Times New Roman" w:hAnsi="Times New Roman" w:cs="Times New Roman"/>
          <w:sz w:val="24"/>
          <w:szCs w:val="24"/>
        </w:rPr>
        <w:t xml:space="preserve"> …………………..</w:t>
      </w:r>
      <w:r w:rsidR="00FD20FC">
        <w:rPr>
          <w:rFonts w:ascii="Times New Roman" w:hAnsi="Times New Roman" w:cs="Times New Roman"/>
          <w:sz w:val="24"/>
          <w:szCs w:val="24"/>
        </w:rPr>
        <w:t xml:space="preserve">  </w:t>
      </w:r>
      <w:r w:rsidR="008D5A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20FC" w:rsidRDefault="00136912" w:rsidP="00FD20FC">
      <w:pPr>
        <w:rPr>
          <w:rFonts w:ascii="Times New Roman" w:hAnsi="Times New Roman" w:cs="Times New Roman"/>
          <w:sz w:val="24"/>
          <w:szCs w:val="24"/>
        </w:rPr>
      </w:pPr>
      <w:r w:rsidRPr="00136912">
        <w:rPr>
          <w:rFonts w:ascii="Times New Roman" w:hAnsi="Times New Roman" w:cs="Times New Roman"/>
          <w:i/>
          <w:sz w:val="24"/>
          <w:szCs w:val="24"/>
        </w:rPr>
        <w:t>Przybliżony termin odbioru pojemnik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369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.</w:t>
      </w:r>
    </w:p>
    <w:p w:rsidR="00AF1DAD" w:rsidRPr="006F2BB1" w:rsidRDefault="00FD20FC" w:rsidP="00FD20FC">
      <w:pPr>
        <w:rPr>
          <w:rFonts w:ascii="Times New Roman" w:hAnsi="Times New Roman" w:cs="Times New Roman"/>
          <w:i/>
          <w:sz w:val="24"/>
          <w:szCs w:val="24"/>
        </w:rPr>
      </w:pPr>
      <w:r w:rsidRPr="00FD20FC">
        <w:rPr>
          <w:rFonts w:ascii="Times New Roman" w:hAnsi="Times New Roman" w:cs="Times New Roman"/>
          <w:i/>
          <w:sz w:val="24"/>
          <w:szCs w:val="24"/>
        </w:rPr>
        <w:t>Kwota do zapłaty</w:t>
      </w:r>
      <w:r>
        <w:rPr>
          <w:rFonts w:ascii="Times New Roman" w:hAnsi="Times New Roman" w:cs="Times New Roman"/>
          <w:i/>
          <w:sz w:val="24"/>
          <w:szCs w:val="24"/>
        </w:rPr>
        <w:t>***:…………………………..</w:t>
      </w:r>
    </w:p>
    <w:p w:rsidR="002C5D8E" w:rsidRDefault="00FD20FC" w:rsidP="002C5D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cześnie zobowiązuję się do dopłaty za wypożyczenie pojemnika w przypadku </w:t>
      </w:r>
      <w:r w:rsidR="006F2BB1">
        <w:rPr>
          <w:rFonts w:ascii="Times New Roman" w:hAnsi="Times New Roman" w:cs="Times New Roman"/>
          <w:sz w:val="24"/>
          <w:szCs w:val="24"/>
        </w:rPr>
        <w:t>przekroczenia</w:t>
      </w:r>
      <w:r>
        <w:rPr>
          <w:rFonts w:ascii="Times New Roman" w:hAnsi="Times New Roman" w:cs="Times New Roman"/>
          <w:sz w:val="24"/>
          <w:szCs w:val="24"/>
        </w:rPr>
        <w:t xml:space="preserve"> czas</w:t>
      </w:r>
      <w:r w:rsidR="006F2BB1">
        <w:rPr>
          <w:rFonts w:ascii="Times New Roman" w:hAnsi="Times New Roman" w:cs="Times New Roman"/>
          <w:sz w:val="24"/>
          <w:szCs w:val="24"/>
        </w:rPr>
        <w:t xml:space="preserve">u </w:t>
      </w:r>
      <w:r w:rsidR="00F203B5">
        <w:rPr>
          <w:rFonts w:ascii="Times New Roman" w:hAnsi="Times New Roman" w:cs="Times New Roman"/>
          <w:sz w:val="24"/>
          <w:szCs w:val="24"/>
        </w:rPr>
        <w:t>wynajęcia pojemnika</w:t>
      </w:r>
      <w:r w:rsidR="006F2BB1">
        <w:rPr>
          <w:rFonts w:ascii="Times New Roman" w:hAnsi="Times New Roman" w:cs="Times New Roman"/>
          <w:sz w:val="24"/>
          <w:szCs w:val="24"/>
        </w:rPr>
        <w:t>.</w:t>
      </w:r>
    </w:p>
    <w:p w:rsidR="002C5D8E" w:rsidRPr="002C5D8E" w:rsidRDefault="002C5D8E" w:rsidP="002C5D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4586" w:rsidRPr="002C5D8E" w:rsidRDefault="002C5D8E" w:rsidP="002C5D8E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C5D8E">
        <w:rPr>
          <w:rFonts w:ascii="Times New Roman" w:hAnsi="Times New Roman" w:cs="Times New Roman"/>
          <w:i/>
          <w:sz w:val="16"/>
          <w:szCs w:val="16"/>
        </w:rPr>
        <w:t xml:space="preserve">Wyrażam zgodę na przetwarzanie moich danych </w:t>
      </w:r>
      <w:r w:rsidR="00004547">
        <w:rPr>
          <w:rFonts w:ascii="Times New Roman" w:hAnsi="Times New Roman" w:cs="Times New Roman"/>
          <w:i/>
          <w:sz w:val="16"/>
          <w:szCs w:val="16"/>
        </w:rPr>
        <w:t xml:space="preserve">osobowych </w:t>
      </w:r>
      <w:r w:rsidRPr="002C5D8E">
        <w:rPr>
          <w:rFonts w:ascii="Times New Roman" w:hAnsi="Times New Roman" w:cs="Times New Roman"/>
          <w:i/>
          <w:sz w:val="16"/>
          <w:szCs w:val="16"/>
        </w:rPr>
        <w:t>przez Przedsiębiorstwo Gospodarki Komunalnej i Mieszkaniowej Łęczna sp.</w:t>
      </w:r>
      <w:r w:rsidR="00004547">
        <w:rPr>
          <w:rFonts w:ascii="Times New Roman" w:hAnsi="Times New Roman" w:cs="Times New Roman"/>
          <w:i/>
          <w:sz w:val="16"/>
          <w:szCs w:val="16"/>
        </w:rPr>
        <w:t> </w:t>
      </w:r>
      <w:r w:rsidRPr="002C5D8E">
        <w:rPr>
          <w:rFonts w:ascii="Times New Roman" w:hAnsi="Times New Roman" w:cs="Times New Roman"/>
          <w:i/>
          <w:sz w:val="16"/>
          <w:szCs w:val="16"/>
        </w:rPr>
        <w:t>z</w:t>
      </w:r>
      <w:r w:rsidR="00004547">
        <w:rPr>
          <w:rFonts w:ascii="Times New Roman" w:hAnsi="Times New Roman" w:cs="Times New Roman"/>
          <w:i/>
          <w:sz w:val="16"/>
          <w:szCs w:val="16"/>
        </w:rPr>
        <w:t> </w:t>
      </w:r>
      <w:r w:rsidRPr="002C5D8E">
        <w:rPr>
          <w:rFonts w:ascii="Times New Roman" w:hAnsi="Times New Roman" w:cs="Times New Roman"/>
          <w:i/>
          <w:sz w:val="16"/>
          <w:szCs w:val="16"/>
        </w:rPr>
        <w:t>o.</w:t>
      </w:r>
      <w:r w:rsidR="00004547">
        <w:rPr>
          <w:rFonts w:ascii="Times New Roman" w:hAnsi="Times New Roman" w:cs="Times New Roman"/>
          <w:i/>
          <w:sz w:val="16"/>
          <w:szCs w:val="16"/>
        </w:rPr>
        <w:t> </w:t>
      </w:r>
      <w:r w:rsidRPr="002C5D8E">
        <w:rPr>
          <w:rFonts w:ascii="Times New Roman" w:hAnsi="Times New Roman" w:cs="Times New Roman"/>
          <w:i/>
          <w:sz w:val="16"/>
          <w:szCs w:val="16"/>
        </w:rPr>
        <w:t>o. w celach związanych z realizacją niniejszego zlecenia.</w:t>
      </w:r>
    </w:p>
    <w:p w:rsidR="006F2BB1" w:rsidRDefault="006F2BB1" w:rsidP="006F2B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D20FC" w:rsidRPr="006F2BB1" w:rsidRDefault="006F2BB1" w:rsidP="006F2B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.                                          ………………………………… </w:t>
      </w:r>
      <w:r>
        <w:rPr>
          <w:rFonts w:ascii="Times New Roman" w:hAnsi="Times New Roman" w:cs="Times New Roman"/>
          <w:sz w:val="16"/>
          <w:szCs w:val="16"/>
        </w:rPr>
        <w:t>P</w:t>
      </w:r>
      <w:r w:rsidRPr="006F2BB1">
        <w:rPr>
          <w:rFonts w:ascii="Times New Roman" w:hAnsi="Times New Roman" w:cs="Times New Roman"/>
          <w:sz w:val="16"/>
          <w:szCs w:val="16"/>
        </w:rPr>
        <w:t>ieczątka i czytelny podpis przyjmującego Zlecenie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Czytelny podpis Zlecającego</w:t>
      </w:r>
    </w:p>
    <w:sectPr w:rsidR="00FD20FC" w:rsidRPr="006F2BB1" w:rsidSect="006F2BB1"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ADC" w:rsidRDefault="00DF0ADC" w:rsidP="003E21E2">
      <w:pPr>
        <w:spacing w:after="0" w:line="240" w:lineRule="auto"/>
      </w:pPr>
      <w:r>
        <w:separator/>
      </w:r>
    </w:p>
  </w:endnote>
  <w:endnote w:type="continuationSeparator" w:id="0">
    <w:p w:rsidR="00DF0ADC" w:rsidRDefault="00DF0ADC" w:rsidP="003E2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BB1" w:rsidRPr="00DE6EC7" w:rsidRDefault="00904586" w:rsidP="00904586">
    <w:pPr>
      <w:pStyle w:val="Stopka"/>
      <w:rPr>
        <w:sz w:val="18"/>
        <w:szCs w:val="18"/>
      </w:rPr>
    </w:pPr>
    <w:r w:rsidRPr="00DE6EC7">
      <w:rPr>
        <w:sz w:val="18"/>
        <w:szCs w:val="18"/>
      </w:rPr>
      <w:t xml:space="preserve">* </w:t>
    </w:r>
    <w:r w:rsidR="00136912">
      <w:rPr>
        <w:sz w:val="18"/>
        <w:szCs w:val="18"/>
      </w:rPr>
      <w:t>wpisać rodzaj pojemnika</w:t>
    </w:r>
    <w:r w:rsidRPr="00DE6EC7">
      <w:rPr>
        <w:sz w:val="18"/>
        <w:szCs w:val="18"/>
      </w:rPr>
      <w:t>, ** podać rodzaj odpadów, *** wypełnia pracownik BOK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ADC" w:rsidRDefault="00DF0ADC" w:rsidP="003E21E2">
      <w:pPr>
        <w:spacing w:after="0" w:line="240" w:lineRule="auto"/>
      </w:pPr>
      <w:r>
        <w:separator/>
      </w:r>
    </w:p>
  </w:footnote>
  <w:footnote w:type="continuationSeparator" w:id="0">
    <w:p w:rsidR="00DF0ADC" w:rsidRDefault="00DF0ADC" w:rsidP="003E2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D3D35"/>
    <w:multiLevelType w:val="hybridMultilevel"/>
    <w:tmpl w:val="CEC4D6DA"/>
    <w:lvl w:ilvl="0" w:tplc="6350506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57B3204"/>
    <w:multiLevelType w:val="hybridMultilevel"/>
    <w:tmpl w:val="173CBFAC"/>
    <w:lvl w:ilvl="0" w:tplc="F6C8DC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59221C"/>
    <w:multiLevelType w:val="hybridMultilevel"/>
    <w:tmpl w:val="4FD8664E"/>
    <w:lvl w:ilvl="0" w:tplc="77800C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21E2"/>
    <w:rsid w:val="00004547"/>
    <w:rsid w:val="00027C40"/>
    <w:rsid w:val="000327EE"/>
    <w:rsid w:val="0004623A"/>
    <w:rsid w:val="000664A0"/>
    <w:rsid w:val="00081E3D"/>
    <w:rsid w:val="00082958"/>
    <w:rsid w:val="000A14D9"/>
    <w:rsid w:val="000A6E31"/>
    <w:rsid w:val="000B10EC"/>
    <w:rsid w:val="000C0B58"/>
    <w:rsid w:val="000C2EFA"/>
    <w:rsid w:val="000C3571"/>
    <w:rsid w:val="000C3961"/>
    <w:rsid w:val="000F6B78"/>
    <w:rsid w:val="0010093F"/>
    <w:rsid w:val="001113AE"/>
    <w:rsid w:val="00120F15"/>
    <w:rsid w:val="00136912"/>
    <w:rsid w:val="00141559"/>
    <w:rsid w:val="00141629"/>
    <w:rsid w:val="00163F3F"/>
    <w:rsid w:val="0018184E"/>
    <w:rsid w:val="00184F04"/>
    <w:rsid w:val="00195379"/>
    <w:rsid w:val="001A484B"/>
    <w:rsid w:val="001D0BC6"/>
    <w:rsid w:val="001E051C"/>
    <w:rsid w:val="001F24EC"/>
    <w:rsid w:val="00200D0B"/>
    <w:rsid w:val="00201D23"/>
    <w:rsid w:val="00201DDA"/>
    <w:rsid w:val="00205D26"/>
    <w:rsid w:val="00216B18"/>
    <w:rsid w:val="00221F22"/>
    <w:rsid w:val="00256B1E"/>
    <w:rsid w:val="002570E2"/>
    <w:rsid w:val="00262DA3"/>
    <w:rsid w:val="0026662D"/>
    <w:rsid w:val="00266B08"/>
    <w:rsid w:val="00280F32"/>
    <w:rsid w:val="00282937"/>
    <w:rsid w:val="002B105C"/>
    <w:rsid w:val="002B184E"/>
    <w:rsid w:val="002B2FEB"/>
    <w:rsid w:val="002C0E5A"/>
    <w:rsid w:val="002C5D8E"/>
    <w:rsid w:val="002C6345"/>
    <w:rsid w:val="002D3B6F"/>
    <w:rsid w:val="002F3CF7"/>
    <w:rsid w:val="002F50E8"/>
    <w:rsid w:val="002F72FF"/>
    <w:rsid w:val="00302FFB"/>
    <w:rsid w:val="00305BF3"/>
    <w:rsid w:val="00307024"/>
    <w:rsid w:val="00316F8A"/>
    <w:rsid w:val="00331F80"/>
    <w:rsid w:val="0034244B"/>
    <w:rsid w:val="00352AD4"/>
    <w:rsid w:val="00353042"/>
    <w:rsid w:val="00375B96"/>
    <w:rsid w:val="003A22E9"/>
    <w:rsid w:val="003A722C"/>
    <w:rsid w:val="003B1372"/>
    <w:rsid w:val="003B7B15"/>
    <w:rsid w:val="003C1E1B"/>
    <w:rsid w:val="003D3A33"/>
    <w:rsid w:val="003D6D14"/>
    <w:rsid w:val="003E21E2"/>
    <w:rsid w:val="003E40C1"/>
    <w:rsid w:val="003E7EF0"/>
    <w:rsid w:val="003F160F"/>
    <w:rsid w:val="003F2B4B"/>
    <w:rsid w:val="003F573B"/>
    <w:rsid w:val="00405A5B"/>
    <w:rsid w:val="004075D7"/>
    <w:rsid w:val="00420589"/>
    <w:rsid w:val="00443D1E"/>
    <w:rsid w:val="00461ED2"/>
    <w:rsid w:val="00471177"/>
    <w:rsid w:val="00483812"/>
    <w:rsid w:val="004A695E"/>
    <w:rsid w:val="004C0742"/>
    <w:rsid w:val="004C4D73"/>
    <w:rsid w:val="004E1574"/>
    <w:rsid w:val="004E16F2"/>
    <w:rsid w:val="004E5D80"/>
    <w:rsid w:val="004F3ADC"/>
    <w:rsid w:val="00521751"/>
    <w:rsid w:val="00524F4A"/>
    <w:rsid w:val="00531C0F"/>
    <w:rsid w:val="0055253E"/>
    <w:rsid w:val="005625C5"/>
    <w:rsid w:val="00563C9D"/>
    <w:rsid w:val="005A1DC1"/>
    <w:rsid w:val="005A594E"/>
    <w:rsid w:val="005B18FA"/>
    <w:rsid w:val="005B2D59"/>
    <w:rsid w:val="005C39B3"/>
    <w:rsid w:val="005D1ABB"/>
    <w:rsid w:val="005F54CB"/>
    <w:rsid w:val="00631027"/>
    <w:rsid w:val="00631C4C"/>
    <w:rsid w:val="00633981"/>
    <w:rsid w:val="00650B39"/>
    <w:rsid w:val="00667DAC"/>
    <w:rsid w:val="006854BF"/>
    <w:rsid w:val="006A30DC"/>
    <w:rsid w:val="006A4052"/>
    <w:rsid w:val="006D1581"/>
    <w:rsid w:val="006D3467"/>
    <w:rsid w:val="006E073C"/>
    <w:rsid w:val="006E1274"/>
    <w:rsid w:val="006E4ADB"/>
    <w:rsid w:val="006E5295"/>
    <w:rsid w:val="006F2BB1"/>
    <w:rsid w:val="0070511E"/>
    <w:rsid w:val="00706D89"/>
    <w:rsid w:val="007312A4"/>
    <w:rsid w:val="007325E7"/>
    <w:rsid w:val="007339B7"/>
    <w:rsid w:val="0075163B"/>
    <w:rsid w:val="007712EA"/>
    <w:rsid w:val="00780C0F"/>
    <w:rsid w:val="007A2CC1"/>
    <w:rsid w:val="007A3B5B"/>
    <w:rsid w:val="007D18DB"/>
    <w:rsid w:val="007D2EA0"/>
    <w:rsid w:val="007F0618"/>
    <w:rsid w:val="00811226"/>
    <w:rsid w:val="0082187D"/>
    <w:rsid w:val="00831C25"/>
    <w:rsid w:val="0085178D"/>
    <w:rsid w:val="008A442B"/>
    <w:rsid w:val="008B00EC"/>
    <w:rsid w:val="008C2CEE"/>
    <w:rsid w:val="008D0AC7"/>
    <w:rsid w:val="008D5AD2"/>
    <w:rsid w:val="008D6C7F"/>
    <w:rsid w:val="008D6FEC"/>
    <w:rsid w:val="008F4940"/>
    <w:rsid w:val="00904586"/>
    <w:rsid w:val="00907BB4"/>
    <w:rsid w:val="00916C19"/>
    <w:rsid w:val="00935808"/>
    <w:rsid w:val="0093713B"/>
    <w:rsid w:val="009477E7"/>
    <w:rsid w:val="009504AA"/>
    <w:rsid w:val="00952FC9"/>
    <w:rsid w:val="00961326"/>
    <w:rsid w:val="0096282B"/>
    <w:rsid w:val="00983395"/>
    <w:rsid w:val="009A008C"/>
    <w:rsid w:val="009A1E6D"/>
    <w:rsid w:val="009B6BE8"/>
    <w:rsid w:val="009C365A"/>
    <w:rsid w:val="009D579B"/>
    <w:rsid w:val="009E3625"/>
    <w:rsid w:val="009E793E"/>
    <w:rsid w:val="00A11871"/>
    <w:rsid w:val="00A21B2B"/>
    <w:rsid w:val="00A25056"/>
    <w:rsid w:val="00A25CCD"/>
    <w:rsid w:val="00A41A45"/>
    <w:rsid w:val="00A5661A"/>
    <w:rsid w:val="00A80304"/>
    <w:rsid w:val="00A8535B"/>
    <w:rsid w:val="00AA00DA"/>
    <w:rsid w:val="00AB3ABC"/>
    <w:rsid w:val="00AC6D5D"/>
    <w:rsid w:val="00AD24B5"/>
    <w:rsid w:val="00AD4D03"/>
    <w:rsid w:val="00AD5430"/>
    <w:rsid w:val="00AE3277"/>
    <w:rsid w:val="00AF1DAD"/>
    <w:rsid w:val="00B00B02"/>
    <w:rsid w:val="00B50129"/>
    <w:rsid w:val="00B56A9E"/>
    <w:rsid w:val="00B62DCC"/>
    <w:rsid w:val="00B7437E"/>
    <w:rsid w:val="00B83533"/>
    <w:rsid w:val="00BB2533"/>
    <w:rsid w:val="00BB7329"/>
    <w:rsid w:val="00BC7445"/>
    <w:rsid w:val="00BD6769"/>
    <w:rsid w:val="00BF2466"/>
    <w:rsid w:val="00C05ADE"/>
    <w:rsid w:val="00C07C10"/>
    <w:rsid w:val="00C25179"/>
    <w:rsid w:val="00C254B9"/>
    <w:rsid w:val="00C27AC0"/>
    <w:rsid w:val="00C74B77"/>
    <w:rsid w:val="00C74EC1"/>
    <w:rsid w:val="00C82A84"/>
    <w:rsid w:val="00CA16DA"/>
    <w:rsid w:val="00CA29B8"/>
    <w:rsid w:val="00CA7607"/>
    <w:rsid w:val="00CB1C9F"/>
    <w:rsid w:val="00CB6547"/>
    <w:rsid w:val="00CC69E6"/>
    <w:rsid w:val="00CD0AD7"/>
    <w:rsid w:val="00CD6001"/>
    <w:rsid w:val="00CD7421"/>
    <w:rsid w:val="00CE450B"/>
    <w:rsid w:val="00CF2E0B"/>
    <w:rsid w:val="00D128DF"/>
    <w:rsid w:val="00D13C44"/>
    <w:rsid w:val="00D21B67"/>
    <w:rsid w:val="00D23D5C"/>
    <w:rsid w:val="00D25E5D"/>
    <w:rsid w:val="00D322F3"/>
    <w:rsid w:val="00D43A04"/>
    <w:rsid w:val="00D4784C"/>
    <w:rsid w:val="00D6240A"/>
    <w:rsid w:val="00D70B01"/>
    <w:rsid w:val="00D864B0"/>
    <w:rsid w:val="00D91487"/>
    <w:rsid w:val="00DA076B"/>
    <w:rsid w:val="00DA4947"/>
    <w:rsid w:val="00DB4399"/>
    <w:rsid w:val="00DB4A66"/>
    <w:rsid w:val="00DD2072"/>
    <w:rsid w:val="00DE6EC7"/>
    <w:rsid w:val="00DF0ADC"/>
    <w:rsid w:val="00DF7E21"/>
    <w:rsid w:val="00E147F3"/>
    <w:rsid w:val="00E24F70"/>
    <w:rsid w:val="00E30BDC"/>
    <w:rsid w:val="00E34980"/>
    <w:rsid w:val="00E45B93"/>
    <w:rsid w:val="00E506CD"/>
    <w:rsid w:val="00E53156"/>
    <w:rsid w:val="00EA226C"/>
    <w:rsid w:val="00EC10A8"/>
    <w:rsid w:val="00EE1240"/>
    <w:rsid w:val="00EE5324"/>
    <w:rsid w:val="00F103F3"/>
    <w:rsid w:val="00F203B5"/>
    <w:rsid w:val="00F2140B"/>
    <w:rsid w:val="00F26561"/>
    <w:rsid w:val="00F4463C"/>
    <w:rsid w:val="00F52181"/>
    <w:rsid w:val="00F52729"/>
    <w:rsid w:val="00F54FF2"/>
    <w:rsid w:val="00F62591"/>
    <w:rsid w:val="00F62EF4"/>
    <w:rsid w:val="00F660DD"/>
    <w:rsid w:val="00F7745E"/>
    <w:rsid w:val="00F84D0A"/>
    <w:rsid w:val="00F84E77"/>
    <w:rsid w:val="00F8715D"/>
    <w:rsid w:val="00FA23D1"/>
    <w:rsid w:val="00FB0A17"/>
    <w:rsid w:val="00FB6AEA"/>
    <w:rsid w:val="00FD09C9"/>
    <w:rsid w:val="00FD20FC"/>
    <w:rsid w:val="00FD67A5"/>
    <w:rsid w:val="00FE1E79"/>
    <w:rsid w:val="00FE3580"/>
    <w:rsid w:val="00FE475A"/>
    <w:rsid w:val="00FF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0A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2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1E2"/>
  </w:style>
  <w:style w:type="paragraph" w:styleId="Stopka">
    <w:name w:val="footer"/>
    <w:basedOn w:val="Normalny"/>
    <w:link w:val="StopkaZnak"/>
    <w:uiPriority w:val="99"/>
    <w:unhideWhenUsed/>
    <w:rsid w:val="003E2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1E2"/>
  </w:style>
  <w:style w:type="table" w:styleId="Tabela-Siatka">
    <w:name w:val="Table Grid"/>
    <w:basedOn w:val="Standardowy"/>
    <w:uiPriority w:val="59"/>
    <w:rsid w:val="003E2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unhideWhenUsed/>
    <w:rsid w:val="002B105C"/>
    <w:pPr>
      <w:widowControl w:val="0"/>
      <w:suppressAutoHyphens/>
      <w:spacing w:after="120" w:line="240" w:lineRule="auto"/>
    </w:pPr>
    <w:rPr>
      <w:rFonts w:ascii="Times New Roman" w:eastAsia="Tahoma" w:hAnsi="Times New Roman" w:cs="Tahoma"/>
      <w:color w:val="000000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B105C"/>
    <w:rPr>
      <w:rFonts w:ascii="Times New Roman" w:eastAsia="Tahoma" w:hAnsi="Times New Roman" w:cs="Tahoma"/>
      <w:color w:val="000000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0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0B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3F5D6-1B1E-4C52-8E8A-46C7B1E0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2720</TotalTime>
  <Pages>1</Pages>
  <Words>254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Osipiuk</dc:creator>
  <cp:lastModifiedBy>Katarzyna Osipiuk</cp:lastModifiedBy>
  <cp:revision>137</cp:revision>
  <cp:lastPrinted>2019-07-16T08:52:00Z</cp:lastPrinted>
  <dcterms:created xsi:type="dcterms:W3CDTF">2011-10-13T06:25:00Z</dcterms:created>
  <dcterms:modified xsi:type="dcterms:W3CDTF">2019-07-16T08:52:00Z</dcterms:modified>
</cp:coreProperties>
</file>